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308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9A3B24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7FB9567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99F660F" w14:textId="4062336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44EC">
        <w:rPr>
          <w:b/>
          <w:i/>
          <w:sz w:val="22"/>
          <w:szCs w:val="22"/>
        </w:rPr>
        <w:t>Patrik Obst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44EC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44EC">
        <w:rPr>
          <w:b/>
          <w:i/>
          <w:sz w:val="22"/>
          <w:szCs w:val="22"/>
        </w:rPr>
        <w:t xml:space="preserve"> 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31B3EE3" w14:textId="77777777" w:rsidR="00DC219A" w:rsidRDefault="00DC219A" w:rsidP="00A83BD2">
      <w:pPr>
        <w:jc w:val="both"/>
      </w:pPr>
    </w:p>
    <w:p w14:paraId="77488AF7" w14:textId="77777777" w:rsidR="00DC219A" w:rsidRDefault="00DC219A" w:rsidP="00A83BD2">
      <w:pPr>
        <w:jc w:val="both"/>
      </w:pPr>
    </w:p>
    <w:p w14:paraId="3508135A" w14:textId="218B4AD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044EC">
        <w:rPr>
          <w:b/>
          <w:i/>
          <w:sz w:val="22"/>
          <w:szCs w:val="22"/>
        </w:rPr>
        <w:t>Rozvoj cestovního ruchu města Zlína prostřednictvím odkazu Tomáše Ba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1DB33A6" w14:textId="77777777" w:rsidR="00DC219A" w:rsidRDefault="00DC219A" w:rsidP="00A83BD2">
      <w:pPr>
        <w:jc w:val="both"/>
      </w:pPr>
    </w:p>
    <w:p w14:paraId="21591384" w14:textId="77777777" w:rsidR="00DC219A" w:rsidRDefault="00DC219A" w:rsidP="00A83BD2"/>
    <w:p w14:paraId="714E68DF" w14:textId="77777777" w:rsidR="00DC219A" w:rsidRPr="005F755D" w:rsidRDefault="00DC219A" w:rsidP="00A83BD2">
      <w:r w:rsidRPr="005F755D">
        <w:t>U hodnocení kritéria 1 zohledněte náročnost tématu práce.</w:t>
      </w:r>
    </w:p>
    <w:p w14:paraId="681A1C82" w14:textId="77777777" w:rsidR="00DC219A" w:rsidRPr="005F755D" w:rsidRDefault="00DC219A" w:rsidP="00A83BD2">
      <w:r w:rsidRPr="005F755D">
        <w:t>Při hodnocení kritérií 2-6 zohledněte následující bodování:</w:t>
      </w:r>
    </w:p>
    <w:p w14:paraId="4CC49DD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DE80930" w14:textId="77777777" w:rsidR="00DC219A" w:rsidRPr="005F755D" w:rsidRDefault="00DC219A" w:rsidP="00A83BD2">
      <w:r w:rsidRPr="005F755D">
        <w:t>4 body – splněno kvalitně</w:t>
      </w:r>
    </w:p>
    <w:p w14:paraId="39B5463D" w14:textId="77777777" w:rsidR="00DC219A" w:rsidRPr="005F755D" w:rsidRDefault="00DC219A" w:rsidP="00A83BD2">
      <w:r w:rsidRPr="005F755D">
        <w:t>3 body – splněno bez výhrad</w:t>
      </w:r>
    </w:p>
    <w:p w14:paraId="7A5456CB" w14:textId="77777777" w:rsidR="00DC219A" w:rsidRPr="005F755D" w:rsidRDefault="00DC219A" w:rsidP="00A83BD2">
      <w:r w:rsidRPr="005F755D">
        <w:t>2 body – splněno s menšími nedostatky</w:t>
      </w:r>
    </w:p>
    <w:p w14:paraId="10929246" w14:textId="77777777" w:rsidR="00DC219A" w:rsidRPr="005F755D" w:rsidRDefault="00DC219A" w:rsidP="00A83BD2">
      <w:r w:rsidRPr="005F755D">
        <w:t>1 body – splněno, ale s výraznými nedostatky</w:t>
      </w:r>
    </w:p>
    <w:p w14:paraId="620249E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CD98E17" w14:textId="77777777" w:rsidR="00DC219A" w:rsidRDefault="00DC219A" w:rsidP="001B5B85"/>
    <w:p w14:paraId="112CCF2A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E43232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144AA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81F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AD68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0A847A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D21CF3" w14:textId="15C0F39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b/>
                <w:snapToGrid w:val="0"/>
                <w:color w:val="000000"/>
              </w:rPr>
            </w:r>
            <w:r w:rsidR="005B56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DFC567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7F6E6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7BB7820" w14:textId="4C5EB6B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C50A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8EE4B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8E8D1CA" w14:textId="0F4F4DF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97BC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0393AF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97F4D1" w14:textId="5CEFC6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FD86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2D64D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682E7A4" w14:textId="22B86FD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b/>
                <w:snapToGrid w:val="0"/>
                <w:color w:val="000000"/>
              </w:rPr>
            </w:r>
            <w:r w:rsidR="005B56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E494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2642B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1D97830" w14:textId="2231CA5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827CC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30C54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40DBFC3" w14:textId="24755B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653B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FA799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A17B41A" w14:textId="2B0A92B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907E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89F4FE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C86326" w14:textId="4C19579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4316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586C7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460539" w14:textId="514892F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b/>
                <w:snapToGrid w:val="0"/>
                <w:color w:val="000000"/>
              </w:rPr>
            </w:r>
            <w:r w:rsidR="005B56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3DBE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B2C3D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3104542" w14:textId="00D7353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5A30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B8B62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1D235" w14:textId="2BCEC5A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31FF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0CBBA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A887660" w14:textId="0C4E705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23909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9329E7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F58CB4" w14:textId="7499F32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b/>
                <w:snapToGrid w:val="0"/>
                <w:color w:val="000000"/>
              </w:rPr>
            </w:r>
            <w:r w:rsidR="005B56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7A9C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6E910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7BD83EB" w14:textId="340FA89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F15D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DF04F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4CD9DE5" w14:textId="5D43A4E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353E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657CB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C6D9D38" w14:textId="29E999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31E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99F78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2B9AD1E" w14:textId="7C848BD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677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30B20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32B7D01" w14:textId="0C62547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8C63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94868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F9FDD9" w14:textId="7520A99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b/>
                <w:snapToGrid w:val="0"/>
                <w:color w:val="000000"/>
              </w:rPr>
            </w:r>
            <w:r w:rsidR="005B56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A1D88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E4F25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D320976" w14:textId="1C2805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27C5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FB57C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F64413E" w14:textId="702399C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7845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CA379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CC3F419" w14:textId="4F18AC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6D429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022D2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8C1E24" w14:textId="022BFD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2CE6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3A069E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C0BB50A" w14:textId="0EC06BF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b/>
                <w:snapToGrid w:val="0"/>
                <w:color w:val="000000"/>
              </w:rPr>
            </w:r>
            <w:r w:rsidR="005B56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1EA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89DFC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D5A5D17" w14:textId="718E77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1AC27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833A4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760293D" w14:textId="22BDB81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ABB2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A3C0C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5284353" w14:textId="50677AE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B570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EF838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496AE9C" w14:textId="174E1C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6685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9EA3C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AFDF32C" w14:textId="462A132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FD6">
              <w:rPr>
                <w:snapToGrid w:val="0"/>
                <w:color w:val="000000"/>
              </w:rPr>
            </w:r>
            <w:r w:rsidR="005B5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B1746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6812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646A7" w14:textId="09F86D99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6FD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5CC218A" w14:textId="77777777" w:rsidR="00DC219A" w:rsidRDefault="00DC219A" w:rsidP="001B5B85"/>
    <w:p w14:paraId="032F5792" w14:textId="77777777" w:rsidR="00DC219A" w:rsidRDefault="00DC219A" w:rsidP="003E1491">
      <w:pPr>
        <w:jc w:val="both"/>
      </w:pPr>
      <w:r>
        <w:t>Celkové hodnocení práce a otázky k obhajobě:</w:t>
      </w:r>
    </w:p>
    <w:p w14:paraId="4A3F2480" w14:textId="77777777" w:rsidR="00DC219A" w:rsidRDefault="00DC219A" w:rsidP="003E1491">
      <w:pPr>
        <w:jc w:val="both"/>
      </w:pPr>
      <w:r>
        <w:t>(otázky uvádí vedoucí práce i oponent)</w:t>
      </w:r>
    </w:p>
    <w:p w14:paraId="73681FA3" w14:textId="77777777" w:rsidR="00DC219A" w:rsidRDefault="00DC219A" w:rsidP="003E1491">
      <w:pPr>
        <w:jc w:val="both"/>
      </w:pPr>
    </w:p>
    <w:bookmarkStart w:id="7" w:name="Text6"/>
    <w:p w14:paraId="45627889" w14:textId="77777777" w:rsidR="002B6FD6" w:rsidRDefault="005C5600" w:rsidP="002B6FD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B6FD6">
        <w:rPr>
          <w:i/>
        </w:rPr>
        <w:t>Předložená bakalářská práce si klade za cíl analyzovat cestovní ruch a turismus ve Zlínském regionu s přihlédnutím k odkazu Tomáše Bati, což je uvedeno autorem práce na s. 11. Autor se však dále nevěnuje celému regionu, ale městu Zlínu a jeho blízkému okolí. Bakalářská práce svou povahou odpovídá požadavkům na ni kladeným.</w:t>
      </w:r>
    </w:p>
    <w:p w14:paraId="14B7F6A1" w14:textId="1BD252DD" w:rsidR="002B6FD6" w:rsidRDefault="002B6FD6" w:rsidP="002B6FD6">
      <w:pPr>
        <w:rPr>
          <w:i/>
        </w:rPr>
      </w:pPr>
      <w:r>
        <w:rPr>
          <w:i/>
        </w:rPr>
        <w:t xml:space="preserve">V provedené SWOT analýze se posluchač opět orientuje jen na město Zlín. </w:t>
      </w:r>
      <w:r w:rsidR="005B5696">
        <w:rPr>
          <w:i/>
        </w:rPr>
        <w:t>Mezi slabé stránky řadí síť komunikací. Mohl se aspoň zmínit o snaze firmy Baťa vybudovat železniční spojení ze Zlína přes Valašskou Polanku na Slovensko nebo o tehdy již plánovaném projektu výstavby dálnice.</w:t>
      </w:r>
    </w:p>
    <w:p w14:paraId="0F6B3177" w14:textId="77777777" w:rsidR="002B6FD6" w:rsidRDefault="002B6FD6" w:rsidP="002B6FD6">
      <w:pPr>
        <w:rPr>
          <w:i/>
        </w:rPr>
      </w:pPr>
    </w:p>
    <w:p w14:paraId="418E87B0" w14:textId="77777777" w:rsidR="002B6FD6" w:rsidRDefault="002B6FD6" w:rsidP="002B6FD6">
      <w:pPr>
        <w:rPr>
          <w:i/>
        </w:rPr>
      </w:pPr>
      <w:r>
        <w:rPr>
          <w:i/>
        </w:rPr>
        <w:t>Otázky k obhajobě:</w:t>
      </w:r>
    </w:p>
    <w:p w14:paraId="168F61D9" w14:textId="5A1A4653" w:rsidR="005B5696" w:rsidRDefault="002B6FD6" w:rsidP="002B6FD6">
      <w:pPr>
        <w:rPr>
          <w:i/>
        </w:rPr>
      </w:pPr>
      <w:r>
        <w:rPr>
          <w:i/>
        </w:rPr>
        <w:t>1. Proč jste se vzhledem k vámi zvolenému cíli</w:t>
      </w:r>
      <w:r w:rsidR="005B5696">
        <w:rPr>
          <w:i/>
        </w:rPr>
        <w:t xml:space="preserve"> práce</w:t>
      </w:r>
      <w:r>
        <w:rPr>
          <w:i/>
        </w:rPr>
        <w:t xml:space="preserve"> nevěnoval </w:t>
      </w:r>
      <w:r w:rsidR="005B5696">
        <w:rPr>
          <w:i/>
        </w:rPr>
        <w:t>i jiným oblastem Zlínského regionu, kde Tomáš Baťa také působil? Mám tím na mysli např. Otrokovice a Napajedla?</w:t>
      </w:r>
    </w:p>
    <w:p w14:paraId="7C929896" w14:textId="449D07F3" w:rsidR="00DC219A" w:rsidRPr="00AE58C9" w:rsidRDefault="005B5696" w:rsidP="002B6FD6">
      <w:pPr>
        <w:rPr>
          <w:i/>
        </w:rPr>
      </w:pPr>
      <w:r>
        <w:rPr>
          <w:i/>
        </w:rPr>
        <w:t>2. Jak si představujete praktickou realizaci vámi uvedené příležitosti týkající se zlepšení komunikační infrastruktury?</w:t>
      </w:r>
      <w:r w:rsidR="002B6FD6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1EF4B3BF" w14:textId="77777777" w:rsidR="00DC219A" w:rsidRDefault="00DC219A" w:rsidP="003E1491"/>
    <w:p w14:paraId="2CA0669A" w14:textId="77777777" w:rsidR="00DC219A" w:rsidRDefault="00DC219A" w:rsidP="003E1491"/>
    <w:p w14:paraId="208CEEF9" w14:textId="530B9D7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5696">
        <w:rPr>
          <w:i/>
        </w:rPr>
      </w:r>
      <w:r w:rsidR="005B569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9B895CE" w14:textId="77777777" w:rsidR="00DC219A" w:rsidRDefault="00DC219A" w:rsidP="003E1491"/>
    <w:p w14:paraId="1957E764" w14:textId="77777777" w:rsidR="00DC219A" w:rsidRDefault="00DC219A" w:rsidP="003E1491"/>
    <w:p w14:paraId="5C549BDA" w14:textId="3FBD7786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B5696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8"/>
    </w:p>
    <w:p w14:paraId="34EBE0B3" w14:textId="77777777" w:rsidR="00DC219A" w:rsidRDefault="00DC219A" w:rsidP="003E1491"/>
    <w:p w14:paraId="5817F916" w14:textId="77777777" w:rsidR="00DC219A" w:rsidRDefault="00DC219A" w:rsidP="003E1491"/>
    <w:p w14:paraId="2ABB9477" w14:textId="77777777" w:rsidR="00DC219A" w:rsidRDefault="00DC219A" w:rsidP="003E1491"/>
    <w:p w14:paraId="793B5A0A" w14:textId="77777777" w:rsidR="00DC219A" w:rsidRDefault="00DC219A" w:rsidP="003E1491"/>
    <w:p w14:paraId="74FA366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E06088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46CF" w14:textId="77777777" w:rsidR="00DA1B77" w:rsidRDefault="00DA1B77">
      <w:r>
        <w:separator/>
      </w:r>
    </w:p>
  </w:endnote>
  <w:endnote w:type="continuationSeparator" w:id="0">
    <w:p w14:paraId="26CCF655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E74E" w14:textId="77777777" w:rsidR="00DA1B77" w:rsidRDefault="00DA1B77">
      <w:r>
        <w:separator/>
      </w:r>
    </w:p>
  </w:footnote>
  <w:footnote w:type="continuationSeparator" w:id="0">
    <w:p w14:paraId="02FDD3D0" w14:textId="77777777" w:rsidR="00DA1B77" w:rsidRDefault="00DA1B77">
      <w:r>
        <w:continuationSeparator/>
      </w:r>
    </w:p>
  </w:footnote>
  <w:footnote w:id="1">
    <w:p w14:paraId="61EA666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B6FD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569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44EC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1065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29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osef Kubík</cp:lastModifiedBy>
  <cp:revision>2</cp:revision>
  <cp:lastPrinted>2014-07-24T08:52:00Z</cp:lastPrinted>
  <dcterms:created xsi:type="dcterms:W3CDTF">2021-06-15T16:53:00Z</dcterms:created>
  <dcterms:modified xsi:type="dcterms:W3CDTF">2021-06-15T16:53:00Z</dcterms:modified>
</cp:coreProperties>
</file>